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A9F8" w14:textId="24662112" w:rsidR="007C2219" w:rsidRDefault="007C2219" w:rsidP="007C2219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0" w:name="_Hlk152225702"/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F7D9B90" wp14:editId="5C4D6968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73F3" w14:textId="77777777" w:rsidR="007C2219" w:rsidRDefault="007C2219" w:rsidP="007C221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6A6AF77C" w14:textId="77777777" w:rsidR="007C2219" w:rsidRDefault="007C2219" w:rsidP="007C221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24A53175" w14:textId="77777777" w:rsidR="007C2219" w:rsidRDefault="007C2219" w:rsidP="007C221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0D5509AB" w14:textId="6BD04B9B" w:rsidR="007C2219" w:rsidRPr="007C2219" w:rsidRDefault="007C2219" w:rsidP="007C2219">
      <w:pPr>
        <w:tabs>
          <w:tab w:val="left" w:pos="7785"/>
        </w:tabs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B618A" wp14:editId="6B71121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1EDFC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A9C1D3" wp14:editId="2C2F91C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8BF9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 w:rsidRPr="007C2219">
        <w:rPr>
          <w:rFonts w:ascii="Times New Roman" w:hAnsi="Times New Roman" w:cs="Times New Roman"/>
          <w:b/>
          <w:sz w:val="36"/>
          <w:szCs w:val="36"/>
          <w:lang w:val="uk-UA"/>
        </w:rPr>
        <w:t>16</w:t>
      </w:r>
      <w:r w:rsidRPr="007C2219">
        <w:rPr>
          <w:rFonts w:ascii="Times New Roman" w:hAnsi="Times New Roman" w:cs="Times New Roman"/>
          <w:b/>
          <w:sz w:val="36"/>
          <w:szCs w:val="36"/>
        </w:rPr>
        <w:t>.</w:t>
      </w:r>
      <w:r w:rsidRPr="007C2219">
        <w:rPr>
          <w:rFonts w:ascii="Times New Roman" w:hAnsi="Times New Roman" w:cs="Times New Roman"/>
          <w:b/>
          <w:sz w:val="36"/>
          <w:szCs w:val="36"/>
          <w:lang w:val="uk-UA"/>
        </w:rPr>
        <w:t>01</w:t>
      </w:r>
      <w:r w:rsidRPr="007C2219">
        <w:rPr>
          <w:rFonts w:ascii="Times New Roman" w:hAnsi="Times New Roman" w:cs="Times New Roman"/>
          <w:b/>
          <w:sz w:val="36"/>
          <w:szCs w:val="36"/>
        </w:rPr>
        <w:t>.202</w:t>
      </w:r>
      <w:r w:rsidRPr="007C2219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r w:rsidRPr="007C221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7C221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bookmarkEnd w:id="0"/>
      <w:r w:rsidRPr="007C2219">
        <w:rPr>
          <w:rFonts w:ascii="Times New Roman" w:hAnsi="Times New Roman" w:cs="Times New Roman"/>
          <w:b/>
          <w:sz w:val="36"/>
          <w:szCs w:val="36"/>
          <w:lang w:val="uk-UA"/>
        </w:rPr>
        <w:t>11</w:t>
      </w:r>
    </w:p>
    <w:p w14:paraId="62D191B5" w14:textId="12608E09" w:rsidR="00366579" w:rsidRPr="007C2219" w:rsidRDefault="00366579" w:rsidP="007C2219">
      <w:pPr>
        <w:pStyle w:val="10"/>
        <w:tabs>
          <w:tab w:val="left" w:pos="4253"/>
          <w:tab w:val="left" w:pos="8647"/>
        </w:tabs>
        <w:spacing w:line="240" w:lineRule="auto"/>
        <w:ind w:right="510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E7DA4B" w14:textId="77777777" w:rsidR="00366579" w:rsidRDefault="00366579">
      <w:pPr>
        <w:pStyle w:val="10"/>
        <w:tabs>
          <w:tab w:val="left" w:pos="4253"/>
          <w:tab w:val="left" w:pos="8647"/>
        </w:tabs>
        <w:spacing w:line="240" w:lineRule="auto"/>
        <w:ind w:right="510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E916DC" w14:textId="71E8894A" w:rsidR="007A1FAF" w:rsidRDefault="00D13964">
      <w:pPr>
        <w:pStyle w:val="10"/>
        <w:tabs>
          <w:tab w:val="left" w:pos="4253"/>
          <w:tab w:val="left" w:pos="8647"/>
        </w:tabs>
        <w:spacing w:line="240" w:lineRule="auto"/>
        <w:ind w:right="510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посилення контролю за використанням бюджетних коштів, які  у період дії воєнного стану можуть бути   недоцільними</w:t>
      </w:r>
    </w:p>
    <w:p w14:paraId="111ECCD8" w14:textId="2ADBC238" w:rsidR="007A1FAF" w:rsidRDefault="007A1FAF">
      <w:pPr>
        <w:pStyle w:val="10"/>
        <w:tabs>
          <w:tab w:val="left" w:pos="4253"/>
          <w:tab w:val="left" w:pos="8647"/>
        </w:tabs>
        <w:spacing w:line="240" w:lineRule="auto"/>
        <w:ind w:right="510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5A5228E" w14:textId="77777777" w:rsidR="007A1FAF" w:rsidRDefault="007A1FAF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2B823F" w14:textId="77777777" w:rsidR="007A1FAF" w:rsidRDefault="00D13964" w:rsidP="00E26AE7">
      <w:pPr>
        <w:pStyle w:val="10"/>
        <w:tabs>
          <w:tab w:val="left" w:pos="567"/>
        </w:tabs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попередження недоцільного використання бюджетних коштів, запобігання проведенню закупівель товарів, робот і послуг, які  у період дії воєнного стану можуть бути недоцільними, керуючись ст. 22 Бюджетного кодексу України, ст. 5 Закону України «Про публічні закупівлі», ст.ст. 17, 42 Закону України «Про місцеве самоврядування в Україні»,</w:t>
      </w:r>
    </w:p>
    <w:p w14:paraId="1F306A81" w14:textId="77777777" w:rsidR="007A1FAF" w:rsidRDefault="007A1FAF" w:rsidP="00E26AE7">
      <w:pPr>
        <w:pStyle w:val="10"/>
        <w:tabs>
          <w:tab w:val="left" w:pos="567"/>
        </w:tabs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729282" w14:textId="77777777" w:rsidR="007A1FAF" w:rsidRDefault="007A1FAF" w:rsidP="00E26AE7">
      <w:pPr>
        <w:pStyle w:val="10"/>
        <w:tabs>
          <w:tab w:val="left" w:pos="567"/>
        </w:tabs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6B4F2F" w14:textId="77777777" w:rsidR="007A1FAF" w:rsidRDefault="00D13964" w:rsidP="00E26AE7">
      <w:pPr>
        <w:pStyle w:val="10"/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Головним розпорядникам бюджетних коштів, розпорядникам бюджетних коштів нижчого рівня, одержувачам коштів бюджету Чорноморської міської територіальної громади  (далі – розпорядники місцевих фінансів): </w:t>
      </w:r>
    </w:p>
    <w:p w14:paraId="74C97C43" w14:textId="77777777" w:rsidR="007A1FAF" w:rsidRDefault="00D13964" w:rsidP="00E26AE7">
      <w:pPr>
        <w:pStyle w:val="10"/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1. забезпечити складання планів використання бюджетних коштів за незахищеними видатками з урахуванням доцільності та першочерговості використання таких коштів у період дії воєнного стану,</w:t>
      </w:r>
      <w:r>
        <w:rPr>
          <w:lang w:val="uk-UA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ікувана вартість предмету закупівлі яких на рік перевищує </w:t>
      </w:r>
      <w:r w:rsidR="00E26A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0 000 грн;</w:t>
      </w:r>
    </w:p>
    <w:p w14:paraId="70B10D66" w14:textId="77777777" w:rsidR="007A1FAF" w:rsidRDefault="00D13964" w:rsidP="00E26AE7">
      <w:pPr>
        <w:pStyle w:val="10"/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2.  надавати плани використання бюджетних коштів за незахищеними видатками, </w:t>
      </w:r>
      <w:r>
        <w:rPr>
          <w:lang w:val="uk-U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ікувана вартість предмету закупівлі яких на рік перевищує 50 000 грн, першому заступнику міського голови, заступникам міського голови та керуючій справами відповідно до розподілу їх посадових обов’язків з письмовим обґрунтуванням їх доцільності та першочерговості у період дії воєнного стану.</w:t>
      </w:r>
    </w:p>
    <w:p w14:paraId="535BF405" w14:textId="4E70A2FD" w:rsidR="007A1FAF" w:rsidRDefault="00D13964" w:rsidP="00E26AE7">
      <w:pPr>
        <w:pStyle w:val="10"/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Першому заступнику міського голови, заступникам міського голови та керуючій справами відповідно до розподілу їх посадових обов’язків, протягом двох робочих днів з дня отримання планів  використання бюджетних коштів за незахищеними видатками, </w:t>
      </w:r>
      <w:r>
        <w:rPr>
          <w:lang w:val="uk-U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ікувана вартість предмету закупівлі яких на рік перевищує 50 000 грн, наданими розпорядниками місцевих фінансів, </w:t>
      </w:r>
      <w:r w:rsidR="008C70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вати міському голові погоджен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исьмов</w:t>
      </w:r>
      <w:r w:rsidR="008C707C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ґрунтування щодо доцільності та першочерговості використання таких коштів у період дії воєнного стану.</w:t>
      </w:r>
    </w:p>
    <w:p w14:paraId="09AD484D" w14:textId="77777777" w:rsidR="007A1FAF" w:rsidRDefault="00D13964" w:rsidP="00E26AE7">
      <w:pPr>
        <w:pStyle w:val="10"/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Загальному відділу (Ірина Темна) </w:t>
      </w:r>
      <w:r w:rsidR="00002B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не розпорядж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вести до відома першого заступника міського голови, заступників міського голови, керуючої справами, головних розпорядників бюджетних коштів, розпорядників бюджетних коштів нижчого рівня, одержувачів бюджетних коштів бюджету Чорноморської міської територіальної громади.  </w:t>
      </w:r>
    </w:p>
    <w:p w14:paraId="57BB5556" w14:textId="77777777" w:rsidR="007A1FAF" w:rsidRDefault="00D13964" w:rsidP="00E26AE7">
      <w:pPr>
        <w:tabs>
          <w:tab w:val="left" w:pos="567"/>
        </w:tabs>
        <w:spacing w:line="240" w:lineRule="auto"/>
        <w:ind w:right="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4. Контроль за виконанням даного розпорядження покласти на пе</w:t>
      </w:r>
      <w:r w:rsidR="00E26AE7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ого заступника  міського голови,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ступників міського голови та керуючу  справами відповідно до розподілу їх посадових обов’язків.</w:t>
      </w:r>
    </w:p>
    <w:p w14:paraId="48C5BA41" w14:textId="77777777" w:rsidR="007A1FAF" w:rsidRDefault="007A1FAF" w:rsidP="00E26AE7">
      <w:pPr>
        <w:tabs>
          <w:tab w:val="left" w:pos="567"/>
        </w:tabs>
        <w:ind w:right="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DF0784" w14:textId="77777777" w:rsidR="009E2B77" w:rsidRDefault="009E2B77" w:rsidP="00E26AE7">
      <w:pPr>
        <w:tabs>
          <w:tab w:val="left" w:pos="567"/>
        </w:tabs>
        <w:ind w:right="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A12397" w14:textId="4F407540" w:rsidR="007A1FAF" w:rsidRDefault="00D13964" w:rsidP="00E26AE7">
      <w:pPr>
        <w:tabs>
          <w:tab w:val="left" w:pos="567"/>
        </w:tabs>
        <w:ind w:right="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Міський голова                                                                                       Василь  ГУЛЯЄВ</w:t>
      </w:r>
    </w:p>
    <w:p w14:paraId="3BFD7679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ОГОДЖЕНО:</w:t>
      </w:r>
    </w:p>
    <w:p w14:paraId="05B6D35B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D703E7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BD9773" w14:textId="77777777" w:rsidR="00366579" w:rsidRPr="001772A4" w:rsidRDefault="00366579" w:rsidP="00366579">
      <w:pPr>
        <w:pStyle w:val="10"/>
        <w:tabs>
          <w:tab w:val="left" w:pos="5760"/>
        </w:tabs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Ігор ЛУБКОВСЬКИЙ</w:t>
      </w:r>
    </w:p>
    <w:p w14:paraId="4467EB26" w14:textId="77777777" w:rsidR="00366579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B4D882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услан САЇНЧУК</w:t>
      </w:r>
    </w:p>
    <w:p w14:paraId="71E2ECE8" w14:textId="77777777" w:rsidR="00366579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9A77FE3" w14:textId="77777777" w:rsidR="00366579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Ігор СУРНІН</w:t>
      </w:r>
    </w:p>
    <w:p w14:paraId="19E1E7D5" w14:textId="77777777" w:rsidR="00366579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878AFB" w14:textId="77777777" w:rsidR="00366579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оман ТЄЛІПОВ</w:t>
      </w:r>
    </w:p>
    <w:p w14:paraId="0CEB864B" w14:textId="77777777" w:rsidR="00366579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8BAD2F" w14:textId="77777777" w:rsidR="00366579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>аступник міського голови</w:t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Наталя ЯВОЛОВА</w:t>
      </w:r>
    </w:p>
    <w:p w14:paraId="037FB7EC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BF9606" w14:textId="77777777" w:rsidR="00366579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а справам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Наталя КУШНІРЕНКО</w:t>
      </w:r>
    </w:p>
    <w:p w14:paraId="31EB5459" w14:textId="77777777" w:rsidR="00366579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6004F9" w14:textId="04ACF32B" w:rsidR="009E2B77" w:rsidRDefault="009E2B77" w:rsidP="009E2B77">
      <w:pPr>
        <w:pStyle w:val="10"/>
        <w:tabs>
          <w:tab w:val="left" w:pos="5760"/>
        </w:tabs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фінансового управлі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льга ЯКОВЕНКО</w:t>
      </w:r>
    </w:p>
    <w:p w14:paraId="114A6754" w14:textId="77777777" w:rsidR="009E2B77" w:rsidRPr="001772A4" w:rsidRDefault="009E2B77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0FB0F3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УДРП та ПЗ</w:t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Дмитро СКРИПНИЧЕНКО </w:t>
      </w:r>
    </w:p>
    <w:p w14:paraId="71043337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92DB61F" w14:textId="77777777" w:rsidR="00366579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овноважений </w:t>
      </w:r>
    </w:p>
    <w:p w14:paraId="79B0A7E3" w14:textId="77777777" w:rsidR="00366579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антикорупційної діяльнос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Микола ЧУХЛІБ</w:t>
      </w:r>
    </w:p>
    <w:p w14:paraId="0925AD7F" w14:textId="77777777" w:rsidR="00366579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7DA8B2" w14:textId="4666FD5E" w:rsidR="00366579" w:rsidRDefault="009E2B77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</w:t>
      </w:r>
    </w:p>
    <w:p w14:paraId="40BD7A0C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загального відділу</w:t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Ірина ТЕМНА </w:t>
      </w:r>
    </w:p>
    <w:p w14:paraId="3FFFFFD7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06C102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D2744C4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85E147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2044F8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602D8AE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63F44FC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462CBF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14:paraId="532F73E0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юридичного відділу </w:t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Євген ДЖУМИГА  </w:t>
      </w:r>
    </w:p>
    <w:p w14:paraId="5E7D4612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6F5F762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5203216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F2E3468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9D5F63" w14:textId="77777777" w:rsidR="00366579" w:rsidRPr="00E652BC" w:rsidRDefault="00366579" w:rsidP="00366579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 w:rsidRPr="00E652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Відмітка про наявність/не наявність в рішенні інформації, передбачен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                                       </w:t>
      </w:r>
      <w:r w:rsidRPr="00E652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п. 2 розпорядження міського голови від 08.08.2022 №228:</w:t>
      </w:r>
    </w:p>
    <w:p w14:paraId="52611821" w14:textId="77777777" w:rsidR="00366579" w:rsidRPr="00E652BC" w:rsidRDefault="00366579" w:rsidP="00366579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102"/>
        <w:gridCol w:w="4645"/>
      </w:tblGrid>
      <w:tr w:rsidR="00366579" w:rsidRPr="00E652BC" w14:paraId="56370B62" w14:textId="77777777" w:rsidTr="00052E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88C" w14:textId="77777777" w:rsidR="00366579" w:rsidRPr="00E652BC" w:rsidRDefault="00366579" w:rsidP="00052E4E">
            <w:pPr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58A" w14:textId="77777777" w:rsidR="00366579" w:rsidRPr="00E652BC" w:rsidRDefault="00366579" w:rsidP="00052E4E">
            <w:pPr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A183" w14:textId="77777777" w:rsidR="00366579" w:rsidRPr="00E652BC" w:rsidRDefault="00366579" w:rsidP="00052E4E">
            <w:pPr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E6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18BCA4EB" w14:textId="77777777" w:rsidR="00366579" w:rsidRPr="00E652BC" w:rsidRDefault="00366579" w:rsidP="003665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14:paraId="180F7795" w14:textId="77777777" w:rsidR="00366579" w:rsidRPr="00E652BC" w:rsidRDefault="00366579" w:rsidP="003665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14:paraId="42DE3ADC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силка: </w:t>
      </w:r>
    </w:p>
    <w:p w14:paraId="6284DA2B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DB29211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ий відділ</w:t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- 1</w:t>
      </w:r>
    </w:p>
    <w:p w14:paraId="669A65F9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>Юридичний відділ</w:t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- 1</w:t>
      </w:r>
    </w:p>
    <w:p w14:paraId="4C46EC74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 економіки</w:t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- 2</w:t>
      </w:r>
    </w:p>
    <w:p w14:paraId="57EA06AA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ні розпорядники</w:t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- 10</w:t>
      </w:r>
    </w:p>
    <w:p w14:paraId="480E9082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>Розпорядники бюджетних коштів нижчого рівня</w:t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            - 6</w:t>
      </w:r>
    </w:p>
    <w:p w14:paraId="71CAA284" w14:textId="77777777" w:rsidR="00366579" w:rsidRPr="001772A4" w:rsidRDefault="00366579" w:rsidP="00366579">
      <w:pPr>
        <w:pStyle w:val="10"/>
        <w:spacing w:line="240" w:lineRule="auto"/>
        <w:ind w:right="-2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і бюджетних коштів</w:t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772A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- 9</w:t>
      </w:r>
    </w:p>
    <w:sectPr w:rsidR="00366579" w:rsidRPr="001772A4" w:rsidSect="00B2533F">
      <w:pgSz w:w="11909" w:h="16834"/>
      <w:pgMar w:top="1276" w:right="850" w:bottom="85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053F" w14:textId="77777777" w:rsidR="00B2533F" w:rsidRDefault="00B2533F">
      <w:pPr>
        <w:spacing w:line="240" w:lineRule="auto"/>
      </w:pPr>
      <w:r>
        <w:separator/>
      </w:r>
    </w:p>
  </w:endnote>
  <w:endnote w:type="continuationSeparator" w:id="0">
    <w:p w14:paraId="75D46673" w14:textId="77777777" w:rsidR="00B2533F" w:rsidRDefault="00B25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3808" w14:textId="77777777" w:rsidR="00B2533F" w:rsidRDefault="00B2533F">
      <w:r>
        <w:separator/>
      </w:r>
    </w:p>
  </w:footnote>
  <w:footnote w:type="continuationSeparator" w:id="0">
    <w:p w14:paraId="6AA288F0" w14:textId="77777777" w:rsidR="00B2533F" w:rsidRDefault="00B25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A6"/>
    <w:rsid w:val="00002B86"/>
    <w:rsid w:val="000901EC"/>
    <w:rsid w:val="000E3618"/>
    <w:rsid w:val="00117C08"/>
    <w:rsid w:val="00150B21"/>
    <w:rsid w:val="001550C9"/>
    <w:rsid w:val="001772A4"/>
    <w:rsid w:val="0018292C"/>
    <w:rsid w:val="00196ED5"/>
    <w:rsid w:val="001B20FE"/>
    <w:rsid w:val="001B26D5"/>
    <w:rsid w:val="0026689C"/>
    <w:rsid w:val="00366579"/>
    <w:rsid w:val="003A41EA"/>
    <w:rsid w:val="003C2382"/>
    <w:rsid w:val="003D7245"/>
    <w:rsid w:val="0041098B"/>
    <w:rsid w:val="004D7694"/>
    <w:rsid w:val="00522900"/>
    <w:rsid w:val="005A37BC"/>
    <w:rsid w:val="005C3492"/>
    <w:rsid w:val="00665861"/>
    <w:rsid w:val="00672C90"/>
    <w:rsid w:val="00690BF4"/>
    <w:rsid w:val="006E63B4"/>
    <w:rsid w:val="007366CA"/>
    <w:rsid w:val="007A1FAF"/>
    <w:rsid w:val="007C2219"/>
    <w:rsid w:val="008C707C"/>
    <w:rsid w:val="008D35F7"/>
    <w:rsid w:val="008E5F56"/>
    <w:rsid w:val="008F5845"/>
    <w:rsid w:val="0095046E"/>
    <w:rsid w:val="00951204"/>
    <w:rsid w:val="00960DEC"/>
    <w:rsid w:val="009E2B77"/>
    <w:rsid w:val="009E2DF5"/>
    <w:rsid w:val="00A243AF"/>
    <w:rsid w:val="00AB6B1A"/>
    <w:rsid w:val="00AC687E"/>
    <w:rsid w:val="00B035E2"/>
    <w:rsid w:val="00B2533F"/>
    <w:rsid w:val="00B448F4"/>
    <w:rsid w:val="00B642AC"/>
    <w:rsid w:val="00BE0FB1"/>
    <w:rsid w:val="00C65B12"/>
    <w:rsid w:val="00C973A9"/>
    <w:rsid w:val="00D04C39"/>
    <w:rsid w:val="00D13964"/>
    <w:rsid w:val="00D2349B"/>
    <w:rsid w:val="00D618A6"/>
    <w:rsid w:val="00E26AE7"/>
    <w:rsid w:val="00E57D06"/>
    <w:rsid w:val="00EB18B3"/>
    <w:rsid w:val="00EB255E"/>
    <w:rsid w:val="00F06670"/>
    <w:rsid w:val="00F177B2"/>
    <w:rsid w:val="00FC0BC4"/>
    <w:rsid w:val="00FD5B65"/>
    <w:rsid w:val="53D57297"/>
    <w:rsid w:val="6C33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43A374"/>
  <w15:docId w15:val="{4C485AF5-70D3-4CBD-AD6A-967F142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</w:rPr>
  </w:style>
  <w:style w:type="paragraph" w:styleId="1">
    <w:name w:val="heading 1"/>
    <w:basedOn w:val="10"/>
    <w:next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pPr>
      <w:spacing w:line="276" w:lineRule="auto"/>
    </w:pPr>
    <w:rPr>
      <w:sz w:val="22"/>
      <w:szCs w:val="22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5">
    <w:name w:val="Title"/>
    <w:basedOn w:val="10"/>
    <w:next w:val="10"/>
    <w:pPr>
      <w:keepNext/>
      <w:keepLines/>
      <w:spacing w:after="60"/>
    </w:pPr>
    <w:rPr>
      <w:sz w:val="52"/>
      <w:szCs w:val="5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8">
    <w:name w:val="Subtitle"/>
    <w:basedOn w:val="10"/>
    <w:next w:val="1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ій колонтитул Знак"/>
    <w:basedOn w:val="a0"/>
    <w:link w:val="a3"/>
    <w:uiPriority w:val="99"/>
  </w:style>
  <w:style w:type="character" w:customStyle="1" w:styleId="a7">
    <w:name w:val="Нижній колонтитул Знак"/>
    <w:basedOn w:val="a0"/>
    <w:link w:val="a6"/>
    <w:uiPriority w:val="99"/>
  </w:style>
  <w:style w:type="paragraph" w:styleId="a9">
    <w:name w:val="Balloon Text"/>
    <w:basedOn w:val="a"/>
    <w:link w:val="aa"/>
    <w:uiPriority w:val="99"/>
    <w:semiHidden/>
    <w:unhideWhenUsed/>
    <w:rsid w:val="00AB6B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B6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F507-67E0-495B-AEC3-F207F22C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4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5</dc:creator>
  <cp:lastModifiedBy>Irina</cp:lastModifiedBy>
  <cp:revision>3</cp:revision>
  <cp:lastPrinted>2024-01-15T09:05:00Z</cp:lastPrinted>
  <dcterms:created xsi:type="dcterms:W3CDTF">2024-01-15T13:30:00Z</dcterms:created>
  <dcterms:modified xsi:type="dcterms:W3CDTF">2024-01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203AA4B214BD46D0BBC1FDAFAAB1663C_13</vt:lpwstr>
  </property>
</Properties>
</file>